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60" w:rsidRPr="00237CAE" w:rsidRDefault="00981A60" w:rsidP="003D33E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37C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77A190" wp14:editId="297DDEB7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60" w:rsidRPr="00237CAE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</w:pPr>
      <w:r w:rsidRPr="00237CAE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ำสั่ง</w:t>
      </w:r>
      <w:r w:rsidRPr="00237CAE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Pr="00237CAE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237CAE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237CAE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ที่</w:t>
      </w:r>
      <w:r w:rsidR="00130ADC" w:rsidRPr="00237CAE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671A29" w:rsidRPr="00237CAE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237CAE" w:rsidRPr="00237CAE">
        <w:rPr>
          <w:rFonts w:ascii="TH SarabunIT๙" w:hAnsi="TH SarabunIT๙" w:cs="TH SarabunIT๙"/>
          <w:b/>
          <w:bCs/>
          <w:position w:val="16"/>
          <w:sz w:val="32"/>
          <w:szCs w:val="32"/>
        </w:rPr>
        <w:t>514</w:t>
      </w:r>
      <w:r w:rsidR="00466A46" w:rsidRPr="00237CAE">
        <w:rPr>
          <w:rFonts w:ascii="TH SarabunIT๙" w:hAnsi="TH SarabunIT๙" w:cs="TH SarabunIT๙"/>
          <w:b/>
          <w:bCs/>
          <w:position w:val="16"/>
          <w:sz w:val="32"/>
          <w:szCs w:val="32"/>
        </w:rPr>
        <w:t>/25</w:t>
      </w:r>
      <w:r w:rsidR="001A25A8" w:rsidRPr="00237CAE">
        <w:rPr>
          <w:rFonts w:ascii="TH SarabunIT๙" w:hAnsi="TH SarabunIT๙" w:cs="TH SarabunIT๙"/>
          <w:b/>
          <w:bCs/>
          <w:position w:val="16"/>
          <w:sz w:val="32"/>
          <w:szCs w:val="32"/>
        </w:rPr>
        <w:t>63</w:t>
      </w:r>
      <w:r w:rsidRPr="00237CAE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237CAE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เรื่อง</w:t>
      </w:r>
      <w:r w:rsidRPr="00237CAE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7A7076" w:rsidRPr="00237CAE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237CAE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ุมสอบ</w:t>
      </w:r>
      <w:r w:rsidR="00CC3739" w:rsidRPr="00237CAE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กลาง</w:t>
      </w:r>
      <w:r w:rsidRPr="00237CAE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ภาค</w:t>
      </w:r>
      <w:r w:rsidR="00924B45" w:rsidRPr="00237CAE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CC3739" w:rsidRPr="00237CAE">
        <w:rPr>
          <w:rFonts w:ascii="TH SarabunIT๙" w:hAnsi="TH SarabunIT๙" w:cs="TH SarabunIT๙"/>
          <w:b/>
          <w:bCs/>
          <w:position w:val="16"/>
          <w:sz w:val="32"/>
          <w:szCs w:val="32"/>
        </w:rPr>
        <w:t>1</w:t>
      </w:r>
      <w:r w:rsidR="003035BD" w:rsidRPr="00237CAE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237CAE">
        <w:rPr>
          <w:rFonts w:ascii="TH SarabunIT๙" w:hAnsi="TH SarabunIT๙" w:cs="TH SarabunIT๙"/>
          <w:b/>
          <w:bCs/>
          <w:position w:val="16"/>
          <w:sz w:val="32"/>
          <w:szCs w:val="32"/>
        </w:rPr>
        <w:t>6</w:t>
      </w:r>
      <w:r w:rsidR="00CC3739" w:rsidRPr="00237CAE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3 </w:t>
      </w:r>
      <w:r w:rsidR="00CC3739" w:rsidRPr="00237CAE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(</w:t>
      </w:r>
      <w:r w:rsidR="00337BEA" w:rsidRPr="00237CAE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ภาควิชาฟิสิกส์และวัสดุศาสตร์</w:t>
      </w:r>
      <w:r w:rsidR="00CC3739" w:rsidRPr="00237CAE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)</w:t>
      </w:r>
    </w:p>
    <w:p w:rsidR="00981A60" w:rsidRPr="00237CAE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237CAE">
        <w:rPr>
          <w:rFonts w:ascii="TH SarabunIT๙" w:hAnsi="TH SarabunIT๙" w:cs="TH SarabunIT๙"/>
          <w:position w:val="16"/>
          <w:sz w:val="32"/>
          <w:szCs w:val="32"/>
        </w:rPr>
        <w:t>----------------------------</w:t>
      </w:r>
    </w:p>
    <w:p w:rsidR="00766EF4" w:rsidRPr="00237CAE" w:rsidRDefault="00924B45" w:rsidP="00337BE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237CAE">
        <w:rPr>
          <w:rFonts w:ascii="TH SarabunIT๙" w:hAnsi="TH SarabunIT๙" w:cs="TH SarabunIT๙"/>
          <w:position w:val="16"/>
          <w:sz w:val="32"/>
          <w:szCs w:val="32"/>
          <w:cs/>
        </w:rPr>
        <w:t>เพื่อให้การดำเนินการสอบ</w:t>
      </w:r>
      <w:r w:rsidR="00CC3739" w:rsidRPr="00237CAE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="00981A60" w:rsidRPr="00237CA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237CAE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="00981A60" w:rsidRPr="00237CA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237CAE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3035BD" w:rsidRPr="00237CAE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237CAE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="00981A60" w:rsidRPr="00237CA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237CA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237CAE">
        <w:rPr>
          <w:rFonts w:ascii="TH SarabunIT๙" w:hAnsi="TH SarabunIT๙" w:cs="TH SarabunIT๙"/>
          <w:position w:val="16"/>
          <w:sz w:val="32"/>
          <w:szCs w:val="32"/>
        </w:rPr>
        <w:t xml:space="preserve">40 </w:t>
      </w:r>
      <w:r w:rsidR="00981A60" w:rsidRPr="00237CA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237CAE">
        <w:rPr>
          <w:rFonts w:ascii="TH SarabunIT๙" w:hAnsi="TH SarabunIT๙" w:cs="TH SarabunIT๙"/>
          <w:position w:val="16"/>
          <w:sz w:val="32"/>
          <w:szCs w:val="32"/>
        </w:rPr>
        <w:t xml:space="preserve">2551 </w:t>
      </w:r>
      <w:r w:rsidR="00ED596A" w:rsidRPr="00237CAE">
        <w:rPr>
          <w:rFonts w:ascii="TH SarabunIT๙" w:hAnsi="TH SarabunIT๙" w:cs="TH SarabunIT๙"/>
          <w:position w:val="16"/>
          <w:sz w:val="32"/>
          <w:szCs w:val="32"/>
          <w:cs/>
        </w:rPr>
        <w:t>จึงแต่งตั้งกรรมการ</w:t>
      </w:r>
      <w:r w:rsidRPr="00237CAE">
        <w:rPr>
          <w:rFonts w:ascii="TH SarabunIT๙" w:hAnsi="TH SarabunIT๙" w:cs="TH SarabunIT๙"/>
          <w:position w:val="16"/>
          <w:sz w:val="32"/>
          <w:szCs w:val="32"/>
          <w:cs/>
        </w:rPr>
        <w:t>คุมสอบ</w:t>
      </w:r>
      <w:r w:rsidR="00CC3739" w:rsidRPr="00237CAE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Pr="00237CA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237CAE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Pr="00237CA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237CAE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0E086A" w:rsidRPr="00237CAE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237CAE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Pr="00237CA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237CA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237CA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ตามวัน เวลา </w:t>
      </w:r>
      <w:r w:rsidR="001A25A8" w:rsidRPr="00237CAE">
        <w:rPr>
          <w:rFonts w:ascii="TH SarabunIT๙" w:hAnsi="TH SarabunIT๙" w:cs="TH SarabunIT๙" w:hint="cs"/>
          <w:position w:val="16"/>
          <w:sz w:val="32"/>
          <w:szCs w:val="32"/>
          <w:cs/>
        </w:rPr>
        <w:t>และ</w:t>
      </w:r>
      <w:r w:rsidR="00981A60" w:rsidRPr="00237CAE">
        <w:rPr>
          <w:rFonts w:ascii="TH SarabunIT๙" w:hAnsi="TH SarabunIT๙" w:cs="TH SarabunIT๙"/>
          <w:position w:val="16"/>
          <w:sz w:val="32"/>
          <w:szCs w:val="32"/>
          <w:cs/>
        </w:rPr>
        <w:t>กระบวนวิชา ดังต่อไปนี้</w:t>
      </w:r>
    </w:p>
    <w:p w:rsidR="00AB0119" w:rsidRPr="00237CAE" w:rsidRDefault="00AB0119" w:rsidP="00337BE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127"/>
        <w:gridCol w:w="1559"/>
        <w:gridCol w:w="1134"/>
        <w:gridCol w:w="2545"/>
      </w:tblGrid>
      <w:tr w:rsidR="00237CAE" w:rsidRPr="00237CAE" w:rsidTr="00AB0119">
        <w:trPr>
          <w:tblHeader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337BEA" w:rsidRPr="00237CAE" w:rsidRDefault="00337BEA" w:rsidP="00337B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237CA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7BEA" w:rsidRPr="00237CAE" w:rsidRDefault="00337BEA" w:rsidP="00AB01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237CA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337BEA" w:rsidRPr="00237CAE" w:rsidRDefault="00337BEA" w:rsidP="00337B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237CA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337BEA" w:rsidRPr="00237CAE" w:rsidRDefault="00337BEA" w:rsidP="00337B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237CA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337BEA" w:rsidRPr="00237CAE" w:rsidRDefault="00337BEA" w:rsidP="00AB01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237CA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  <w:r w:rsidRPr="00237CA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237CA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นศ</w:t>
            </w:r>
            <w:r w:rsidRPr="00237CA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545" w:type="dxa"/>
            <w:shd w:val="clear" w:color="auto" w:fill="D0CECE" w:themeFill="background2" w:themeFillShade="E6"/>
            <w:vAlign w:val="center"/>
          </w:tcPr>
          <w:p w:rsidR="00337BEA" w:rsidRPr="00237CAE" w:rsidRDefault="00337BEA" w:rsidP="00337BE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237CAE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237CAE" w:rsidRPr="00237CAE" w:rsidTr="00AB0119">
        <w:tc>
          <w:tcPr>
            <w:tcW w:w="1413" w:type="dxa"/>
            <w:vMerge w:val="restart"/>
          </w:tcPr>
          <w:p w:rsidR="00254593" w:rsidRPr="00237CAE" w:rsidRDefault="00254593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จันทร์</w:t>
            </w:r>
          </w:p>
          <w:p w:rsidR="00E00A7C" w:rsidRPr="00237CAE" w:rsidRDefault="00254593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ที่ 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 xml:space="preserve">7 </w:t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ันยายน 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1417" w:type="dxa"/>
            <w:vMerge w:val="restart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08.00-11.00</w:t>
            </w:r>
          </w:p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308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0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3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พรรัตน์ วัฒนสิวิชช์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ทวนศักดิ์  ทิพย์ประสิทธิ์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348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5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เชิดศักดิ์  แซ่ลี่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วิชา  รัตน์รินทร์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0343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2-606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4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กมลพรรณ  เพ็งพัด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ขุม  อิสเสงี่ยม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0453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6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วิม  เหนือเพ็ง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จิรพงศ์  สังข์คุ้ม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406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1-230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2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นฤพนธ์  ฉัตราภิบาล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เฉลิม  นาราช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0383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1-330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4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ชัยสิทธิ์  บรรจงประเสริฐ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คำจันทร์  อินต๊ะวงศ์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0485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4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ฉัตรดนัย  บุญเรือง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รรคเดช  ผู้อยู่สุข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0723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7751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6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พล  อนันตา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พิศิษฐ์  สิงห์ใจ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0705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5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ภิชาต  ลิมปิชัยพานิช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ชำนาญ  ราษฎร</w:t>
            </w:r>
          </w:p>
        </w:tc>
      </w:tr>
      <w:tr w:rsidR="00237CAE" w:rsidRPr="00237CAE" w:rsidTr="00AB0119">
        <w:tc>
          <w:tcPr>
            <w:tcW w:w="1413" w:type="dxa"/>
            <w:vMerge w:val="restart"/>
          </w:tcPr>
          <w:p w:rsidR="00254593" w:rsidRPr="00237CAE" w:rsidRDefault="00254593" w:rsidP="00254593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าร</w:t>
            </w:r>
          </w:p>
          <w:p w:rsidR="00337BEA" w:rsidRPr="00237CAE" w:rsidRDefault="00254593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8 </w:t>
            </w: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417" w:type="dxa"/>
          </w:tcPr>
          <w:p w:rsidR="00337BEA" w:rsidRPr="00237CAE" w:rsidRDefault="00337BEA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08.00-11.00</w:t>
            </w:r>
          </w:p>
        </w:tc>
        <w:tc>
          <w:tcPr>
            <w:tcW w:w="2127" w:type="dxa"/>
          </w:tcPr>
          <w:p w:rsidR="00337BEA" w:rsidRPr="00237CAE" w:rsidRDefault="00337BEA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100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337BEA" w:rsidRPr="00237CAE" w:rsidRDefault="00337BEA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6</w:t>
            </w:r>
          </w:p>
        </w:tc>
        <w:tc>
          <w:tcPr>
            <w:tcW w:w="1134" w:type="dxa"/>
          </w:tcPr>
          <w:p w:rsidR="00337BEA" w:rsidRPr="00237CAE" w:rsidRDefault="00337BEA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</w:tc>
        <w:tc>
          <w:tcPr>
            <w:tcW w:w="2545" w:type="dxa"/>
          </w:tcPr>
          <w:p w:rsidR="00337BEA" w:rsidRPr="00237CAE" w:rsidRDefault="00337BEA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ัจฉราวรรณ  กาศเจริญ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มพงษ์  ณ ลำปาง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208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0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57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รวรรณ  วิรัลห์เวชยันต์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ทักษพร  ศรีบุญเรือง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416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25701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205(A)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กล  แสนทรงสิริ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ัจฉราวรรณ  กาศเจริญ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422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6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รเชษฐ์  ผดุงธิติธาดา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เอกราช  สมบูรณ์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711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741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203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จิตลดา  ทองใบ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ดวงมณี  ว่องรัตนะไพศาล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808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7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5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ยงยุทธ  เหล่าศิริถาวร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0100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2-606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2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ฉัตรดนัย  บุญเรือง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เอกพงษ์  กันทารักษ์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0201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1-230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7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วันดี  ธรรมจารี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วัทธิกร  สร้อยหล้า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0704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0731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205(B)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พล  อนันตา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มาโนช  นาคสาทา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7703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7734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4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ภาพ  ชูพันธ์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วัลย์ชัย  พรมโนภาศ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26701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26709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3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ศิรามาศ  โกมลจินดา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วิชา  วรรณวิเชียร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15.30-18.30</w:t>
            </w:r>
          </w:p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105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7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0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46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ชนกพร  ไชยวงศ์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ทวนศักดิ์  ทิพย์ประสิทธิ์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105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-006</w:t>
            </w: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จัดสอบออนไลน์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760</w:t>
            </w:r>
          </w:p>
        </w:tc>
        <w:tc>
          <w:tcPr>
            <w:tcW w:w="2545" w:type="dxa"/>
            <w:vMerge w:val="restart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รเชษฐ์  ผดุงธิติธาดา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ปรัชญา  มาลาศรี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กล  แสนทรงสิริ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105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801-803</w:t>
            </w: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จัดสอบออนไลน์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185</w:t>
            </w:r>
          </w:p>
        </w:tc>
        <w:tc>
          <w:tcPr>
            <w:tcW w:w="2545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37CAE" w:rsidRPr="00237CAE" w:rsidTr="00AB0119">
        <w:tc>
          <w:tcPr>
            <w:tcW w:w="1413" w:type="dxa"/>
            <w:vMerge w:val="restart"/>
          </w:tcPr>
          <w:p w:rsidR="00254593" w:rsidRPr="00237CAE" w:rsidRDefault="00254593" w:rsidP="00254593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ธ</w:t>
            </w:r>
          </w:p>
          <w:p w:rsidR="00E00A7C" w:rsidRPr="00237CAE" w:rsidRDefault="00254593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9 </w:t>
            </w: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417" w:type="dxa"/>
            <w:vMerge w:val="restart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08.00-11.00</w:t>
            </w:r>
          </w:p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203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1-230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1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กฤต  สุจริตกุล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คำจันทร์  อินต๊ะวงศ์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205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1-330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พิศิษฐ์  สิงห์ใจ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วิทย์  ปันหล้า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705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25705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6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ชาญกิจ  คันฉ่อง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มประสงค์  บุญเกิด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0703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26710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5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ชัยสิทธิ์  บรรจงประเสริฐ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วราภรณ์  นันทิยกุล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0351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2-606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9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รวรรณ  คำมั่น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ธิดา  วรรณสารศิริ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12.00 -15.00</w:t>
            </w:r>
          </w:p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:rsidR="00AB0119" w:rsidRPr="00237CAE" w:rsidRDefault="00AB0119" w:rsidP="00AB01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187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0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47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จตุพร  สายสุด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วิชา  รัตน์รินทร์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1-230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ศิริพร  ชัยศรี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ัตยาภรณ์  ราชกิจ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1-330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วรานนท์  อนุกูล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จิรพงศ์  สังข์คุ้ม</w:t>
            </w:r>
          </w:p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37CAE" w:rsidRPr="00237CAE" w:rsidTr="00AB0119">
        <w:tc>
          <w:tcPr>
            <w:tcW w:w="1413" w:type="dxa"/>
            <w:vMerge w:val="restart"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lastRenderedPageBreak/>
              <w:t>พฤหัสบดี</w:t>
            </w:r>
          </w:p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0 </w:t>
            </w: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417" w:type="dxa"/>
            <w:vMerge w:val="restart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:rsidR="00AB0119" w:rsidRPr="00237CAE" w:rsidRDefault="00AB0119" w:rsidP="00AB01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109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1-302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40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าทิตย์  ลภิรัตนากูล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มพงษ์  ณ ลำปาง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1-304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9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ศิรามาศ  โกมลจินดา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ทวนศักดิ์  ทิพย์ประสิทธิ์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1-312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9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วิเชียร  ไกรวัฒนวงศ์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มประสงค์  บุญเกิด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1-314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8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นัดดา เวชชากุล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พงษ์  แก้วยศ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436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0465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5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เมธ  สกุลเสริมสุข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ชัยกานต์  เลียวหิรัญ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68124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703</w:t>
            </w:r>
          </w:p>
          <w:p w:rsidR="00E00A7C" w:rsidRPr="00237CAE" w:rsidRDefault="00E00A7C" w:rsidP="0068124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E00A7C" w:rsidRPr="00237CAE" w:rsidRDefault="00E00A7C" w:rsidP="0068124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25720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4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เขม  จิรภัทรพิมล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พรรัตน์  วัฒนกสิวิชช์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0202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1-230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7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รัตติยากร  เรียนยอย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ฐานิตา  เดชธรรมรงค์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0425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1-330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4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วีระเดช  ทองสุวรรณ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เอกพงษ์  กันทารักษ์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0433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3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านนท์  ชัยพานิช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หัสการ  หอจงกล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7707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743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6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เชิดศักดิ์  แซ่ลี่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นุชา  วัชระภาสร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15.30-18.30</w:t>
            </w:r>
          </w:p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:rsidR="00AB0119" w:rsidRPr="00237CAE" w:rsidRDefault="00AB0119" w:rsidP="00AB01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103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0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มาโนช  นาคสาทา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วัทธิกร  สร้อยหล้า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1-230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5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ธีรวรรณ  บุญญวรรณ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เอกราช  สมบูรณ์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1-330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6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พิพัฒน์  เรือนคำ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กอบวุฒิ  รุจิจนากุล</w:t>
            </w:r>
          </w:p>
        </w:tc>
      </w:tr>
      <w:tr w:rsidR="00237CAE" w:rsidRPr="00237CAE" w:rsidTr="00AB0119">
        <w:tc>
          <w:tcPr>
            <w:tcW w:w="1413" w:type="dxa"/>
            <w:vMerge w:val="restart"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กร์</w:t>
            </w:r>
          </w:p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1 </w:t>
            </w: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417" w:type="dxa"/>
            <w:vMerge w:val="restart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08.00-11.00</w:t>
            </w:r>
          </w:p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:rsidR="00AB0119" w:rsidRPr="00237CAE" w:rsidRDefault="00AB0119" w:rsidP="00AB01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131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1-302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5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ศุภชัย  นาคะพันธ์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วิทย์  ปันหล้า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1-304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5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พิพัฒน์  เรือนคำ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ทักษพร  ศรีบุญเรือง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131</w:t>
            </w:r>
            <w:r w:rsidR="00E00A7C"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  <w:r w:rsidRPr="00237CAE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002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1-312</w:t>
            </w:r>
          </w:p>
        </w:tc>
        <w:tc>
          <w:tcPr>
            <w:tcW w:w="1134" w:type="dxa"/>
          </w:tcPr>
          <w:p w:rsidR="00E00A7C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6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ศิริพร  ชัยศรี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หัสการ  หอจงกล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:rsidR="00AB0119" w:rsidRPr="00237CAE" w:rsidRDefault="00AB0119" w:rsidP="00AB01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131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1-314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6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ุดมรัตน์  ทิพวรรณ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ัตยาภรณ์  ราชกิจ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1-402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7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ปรัชญา  มาลาศรี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พงษ์  แก้วยศ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:rsidR="00AB0119" w:rsidRPr="00237CAE" w:rsidRDefault="00AB0119" w:rsidP="00AB01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164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1-230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6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ภิชาต  ลิมปิชัยพานิช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ธิดา  วรรณสารศิริ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1-330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7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คมสันติ  โชคถวาย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เฉลิม  นาราช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7701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5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ัจฉราวรรณ  กาศเจริญ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รรคเดช  ผู้อยู่สุข</w:t>
            </w:r>
          </w:p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68124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25703</w:t>
            </w:r>
          </w:p>
          <w:p w:rsidR="00E00A7C" w:rsidRPr="00237CAE" w:rsidRDefault="00E00A7C" w:rsidP="0068124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E00A7C" w:rsidRPr="00237CAE" w:rsidRDefault="00E00A7C" w:rsidP="0068124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701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6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นิรุต  ผุสดี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ยงยุทธ  เหล่าศิริถาวร</w:t>
            </w:r>
          </w:p>
        </w:tc>
      </w:tr>
      <w:tr w:rsidR="00237CAE" w:rsidRPr="00237CAE" w:rsidTr="00AB0119">
        <w:tc>
          <w:tcPr>
            <w:tcW w:w="1413" w:type="dxa"/>
            <w:vMerge w:val="restart"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าร์</w:t>
            </w:r>
          </w:p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2 </w:t>
            </w: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417" w:type="dxa"/>
            <w:vMerge w:val="restart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08.00-11.00</w:t>
            </w:r>
          </w:p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:rsidR="00AB0119" w:rsidRPr="00237CAE" w:rsidRDefault="00AB0119" w:rsidP="00AB01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123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1-302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40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เขม  จิรภัทรพิมล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วัทธิกร  สร้อยหล้า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1-304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40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รัตติยากร  เรียนยอย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รรคเดช  ผู้อยู่สุข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1-312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40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วราภรณ์  นันทิยกุล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พงษ์  แก้วยศ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1-314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6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ภิชาต  ลิมปิชัยพานิช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มประสงค์  บุญเกิด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1-402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6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ชนกพร  ไชยวงศ์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วิชา  รัตน์รินทร์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1-404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6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ปรัชญา  มาลาศรี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เอกพงษ์  กันทารักษ์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1-412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2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ธีรวรรณ  บุญญวรรณ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เอกราช  สมบูรณ์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:rsidR="00AB0119" w:rsidRPr="00237CAE" w:rsidRDefault="00AB0119" w:rsidP="00AB01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123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1-414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4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เมธ  สกุลเสริมสุข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มพงษ์  ณ ลำปาง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0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545" w:type="dxa"/>
          </w:tcPr>
          <w:p w:rsidR="00AB0119" w:rsidRPr="00237CAE" w:rsidRDefault="00AB0119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นฤพนธ์  ฉัตราภิบาล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จิรพงศ์  สังข์คุ้ม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0707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6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กมลพรรณ  เพ็งพัด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ขุม  อิสเสงี่ยม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310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1-230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17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ัจฉรา ปัญญา เจริญจิตติชัย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ฐานิตา  เดชธรรมรงค์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403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6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ุดมรัตน์  ทิพวรรณ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ทักษพร  ศรีบุญเรือง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419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0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44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าทิตย์  ลภิรัตนากูล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วรานนท์  อนุกูล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0434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1-330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ชัยกานต์  เลียวหิรัญ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หัสการ  หอจงกล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7781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ec.001</w:t>
            </w:r>
          </w:p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7775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4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จตุพร  สายสุด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ธิพงศ์  งามจารุโรจน์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26801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5</w:t>
            </w:r>
          </w:p>
        </w:tc>
        <w:tc>
          <w:tcPr>
            <w:tcW w:w="1134" w:type="dxa"/>
          </w:tcPr>
          <w:p w:rsidR="00E00A7C" w:rsidRPr="00237CAE" w:rsidRDefault="00E00A7C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E00A7C" w:rsidRPr="00237CAE" w:rsidRDefault="00E00A7C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วิชา  วรรณวิเชียร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337BEA" w:rsidRPr="00237CAE" w:rsidRDefault="00337BEA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337BEA" w:rsidRPr="00237CAE" w:rsidRDefault="00337BEA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15.30-18.30</w:t>
            </w:r>
          </w:p>
        </w:tc>
        <w:tc>
          <w:tcPr>
            <w:tcW w:w="2127" w:type="dxa"/>
          </w:tcPr>
          <w:p w:rsidR="00337BEA" w:rsidRPr="00237CAE" w:rsidRDefault="00337BEA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0204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337BEA" w:rsidRPr="00237CAE" w:rsidRDefault="00337BEA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2-606</w:t>
            </w:r>
          </w:p>
        </w:tc>
        <w:tc>
          <w:tcPr>
            <w:tcW w:w="1134" w:type="dxa"/>
          </w:tcPr>
          <w:p w:rsidR="00337BEA" w:rsidRPr="00237CAE" w:rsidRDefault="00337BEA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1</w:t>
            </w:r>
          </w:p>
        </w:tc>
        <w:tc>
          <w:tcPr>
            <w:tcW w:w="2545" w:type="dxa"/>
          </w:tcPr>
          <w:p w:rsidR="00337BEA" w:rsidRPr="00237CAE" w:rsidRDefault="00337BEA" w:rsidP="00337BE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นุชา  วัชระภาสร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ธิดา  วรรณสารศิริ</w:t>
            </w:r>
          </w:p>
        </w:tc>
      </w:tr>
      <w:tr w:rsidR="00237CAE" w:rsidRPr="00237CAE" w:rsidTr="00AB0119">
        <w:tc>
          <w:tcPr>
            <w:tcW w:w="1413" w:type="dxa"/>
            <w:vMerge w:val="restart"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ทิตย์</w:t>
            </w:r>
          </w:p>
          <w:p w:rsidR="00AB0119" w:rsidRPr="00237CAE" w:rsidRDefault="00AB0119" w:rsidP="00254593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3 </w:t>
            </w: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237CAE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417" w:type="dxa"/>
            <w:vMerge w:val="restart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08.00-11.00</w:t>
            </w:r>
          </w:p>
        </w:tc>
        <w:tc>
          <w:tcPr>
            <w:tcW w:w="2127" w:type="dxa"/>
            <w:vMerge w:val="restart"/>
          </w:tcPr>
          <w:p w:rsidR="00AB0119" w:rsidRPr="00237CAE" w:rsidRDefault="00AB0119" w:rsidP="00AB01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135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1-230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5</w:t>
            </w:r>
          </w:p>
        </w:tc>
        <w:tc>
          <w:tcPr>
            <w:tcW w:w="2545" w:type="dxa"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ชัยกานต์  เลียวหิรัญ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รวรรณ  วิรัลเวชยันต์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1-330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0</w:t>
            </w:r>
          </w:p>
        </w:tc>
        <w:tc>
          <w:tcPr>
            <w:tcW w:w="2545" w:type="dxa"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กอบวุฒิ  รุจิจนากุล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รเชษฐ์  ผดุงธิติธาดา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254593" w:rsidRPr="00237CAE" w:rsidRDefault="00254593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254593" w:rsidRPr="00237CAE" w:rsidRDefault="00254593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  <w:p w:rsidR="00254593" w:rsidRPr="00237CAE" w:rsidRDefault="00254593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254593" w:rsidRPr="00237CAE" w:rsidRDefault="00254593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106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254593" w:rsidRPr="00237CAE" w:rsidRDefault="00254593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100</w:t>
            </w:r>
          </w:p>
        </w:tc>
        <w:tc>
          <w:tcPr>
            <w:tcW w:w="1134" w:type="dxa"/>
          </w:tcPr>
          <w:p w:rsidR="00254593" w:rsidRPr="00237CAE" w:rsidRDefault="00254593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64</w:t>
            </w:r>
          </w:p>
        </w:tc>
        <w:tc>
          <w:tcPr>
            <w:tcW w:w="2545" w:type="dxa"/>
          </w:tcPr>
          <w:p w:rsidR="00254593" w:rsidRPr="00237CAE" w:rsidRDefault="00254593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วีระเดช  ทองสุวรรณ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ฐานิตา  เดชธรรมรงค์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254593" w:rsidRPr="00237CAE" w:rsidRDefault="00254593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54593" w:rsidRPr="00237CAE" w:rsidRDefault="00254593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254593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106</w:t>
            </w:r>
            <w:r w:rsidR="00254593"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801</w:t>
            </w:r>
          </w:p>
        </w:tc>
        <w:tc>
          <w:tcPr>
            <w:tcW w:w="1559" w:type="dxa"/>
          </w:tcPr>
          <w:p w:rsidR="00254593" w:rsidRPr="00237CAE" w:rsidRDefault="00254593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1-230</w:t>
            </w:r>
          </w:p>
        </w:tc>
        <w:tc>
          <w:tcPr>
            <w:tcW w:w="1134" w:type="dxa"/>
          </w:tcPr>
          <w:p w:rsidR="00254593" w:rsidRPr="00237CAE" w:rsidRDefault="00254593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40</w:t>
            </w:r>
          </w:p>
        </w:tc>
        <w:tc>
          <w:tcPr>
            <w:tcW w:w="2545" w:type="dxa"/>
          </w:tcPr>
          <w:p w:rsidR="00254593" w:rsidRPr="00237CAE" w:rsidRDefault="00254593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วันดี  ธรรมจารี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ทักษพร  ศรีบุญเรือง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254593" w:rsidRPr="00237CAE" w:rsidRDefault="00254593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54593" w:rsidRPr="00237CAE" w:rsidRDefault="00254593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254593" w:rsidRPr="00237CAE" w:rsidRDefault="00254593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323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254593" w:rsidRPr="00237CAE" w:rsidRDefault="00254593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1-330</w:t>
            </w:r>
          </w:p>
        </w:tc>
        <w:tc>
          <w:tcPr>
            <w:tcW w:w="1134" w:type="dxa"/>
          </w:tcPr>
          <w:p w:rsidR="00254593" w:rsidRPr="00237CAE" w:rsidRDefault="00254593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3</w:t>
            </w:r>
          </w:p>
        </w:tc>
        <w:tc>
          <w:tcPr>
            <w:tcW w:w="2545" w:type="dxa"/>
          </w:tcPr>
          <w:p w:rsidR="00254593" w:rsidRPr="00237CAE" w:rsidRDefault="00254593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ทิพย์สุคนธ์  คุ้มแสง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ุวิทย์  ปันหล้า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254593" w:rsidRPr="00237CAE" w:rsidRDefault="00254593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54593" w:rsidRPr="00237CAE" w:rsidRDefault="00254593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254593" w:rsidRPr="00237CAE" w:rsidRDefault="00254593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401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254593" w:rsidRPr="00237CAE" w:rsidRDefault="00254593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PB2-205</w:t>
            </w:r>
          </w:p>
        </w:tc>
        <w:tc>
          <w:tcPr>
            <w:tcW w:w="1134" w:type="dxa"/>
          </w:tcPr>
          <w:p w:rsidR="00254593" w:rsidRPr="00237CAE" w:rsidRDefault="00254593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6</w:t>
            </w:r>
          </w:p>
        </w:tc>
        <w:tc>
          <w:tcPr>
            <w:tcW w:w="2545" w:type="dxa"/>
          </w:tcPr>
          <w:p w:rsidR="00254593" w:rsidRPr="00237CAE" w:rsidRDefault="00254593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วัลย์ชัย  พรมโนภาศ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ชาญกิจ  คันฉ่อง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15.30-18.30</w:t>
            </w:r>
          </w:p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:rsidR="00AB0119" w:rsidRPr="00237CAE" w:rsidRDefault="00AB0119" w:rsidP="00AB011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207183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1-302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6</w:t>
            </w:r>
          </w:p>
        </w:tc>
        <w:tc>
          <w:tcPr>
            <w:tcW w:w="2545" w:type="dxa"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ฉัตรดนัย  บุญเรือง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เฉลิม  นาราช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1-304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6</w:t>
            </w:r>
          </w:p>
        </w:tc>
        <w:tc>
          <w:tcPr>
            <w:tcW w:w="2545" w:type="dxa"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านนท์  ชัยพานิช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สัตยาภรณ์  ราชกิจ</w:t>
            </w:r>
          </w:p>
        </w:tc>
      </w:tr>
      <w:tr w:rsidR="00237CAE" w:rsidRPr="00237CAE" w:rsidTr="00AB0119">
        <w:tc>
          <w:tcPr>
            <w:tcW w:w="1413" w:type="dxa"/>
            <w:vMerge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1-312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6</w:t>
            </w:r>
          </w:p>
        </w:tc>
        <w:tc>
          <w:tcPr>
            <w:tcW w:w="2545" w:type="dxa"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วิเชียร  ไกรวัฒนวงศ์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คำจันทร์  อินต๊ะวงศ์</w:t>
            </w:r>
          </w:p>
        </w:tc>
      </w:tr>
      <w:tr w:rsidR="00AB0119" w:rsidRPr="00237CAE" w:rsidTr="00AB0119">
        <w:tc>
          <w:tcPr>
            <w:tcW w:w="1413" w:type="dxa"/>
            <w:vMerge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SCB1-314</w:t>
            </w:r>
          </w:p>
        </w:tc>
        <w:tc>
          <w:tcPr>
            <w:tcW w:w="1134" w:type="dxa"/>
          </w:tcPr>
          <w:p w:rsidR="00AB0119" w:rsidRPr="00237CAE" w:rsidRDefault="00AB0119" w:rsidP="00AB01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</w:rPr>
              <w:t>35</w:t>
            </w:r>
          </w:p>
        </w:tc>
        <w:tc>
          <w:tcPr>
            <w:tcW w:w="2545" w:type="dxa"/>
          </w:tcPr>
          <w:p w:rsidR="00AB0119" w:rsidRPr="00237CAE" w:rsidRDefault="00AB0119" w:rsidP="002545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อรวรรณ  คำมั่น</w:t>
            </w:r>
            <w:r w:rsidRPr="00237CAE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237CAE">
              <w:rPr>
                <w:rFonts w:ascii="TH SarabunIT๙" w:hAnsi="TH SarabunIT๙" w:cs="TH SarabunIT๙"/>
                <w:sz w:val="26"/>
                <w:szCs w:val="26"/>
                <w:cs/>
              </w:rPr>
              <w:t>นิรุต  ผุสดี</w:t>
            </w:r>
          </w:p>
        </w:tc>
      </w:tr>
    </w:tbl>
    <w:p w:rsidR="00337BEA" w:rsidRPr="00237CAE" w:rsidRDefault="00337BEA" w:rsidP="003D33E0">
      <w:pPr>
        <w:spacing w:after="0" w:line="240" w:lineRule="auto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p w:rsidR="00981A60" w:rsidRPr="00237CAE" w:rsidRDefault="00981A60" w:rsidP="003D33E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237CAE">
        <w:rPr>
          <w:rFonts w:ascii="TH SarabunIT๙" w:hAnsi="TH SarabunIT๙" w:cs="TH SarabunIT๙"/>
          <w:position w:val="16"/>
          <w:sz w:val="32"/>
          <w:szCs w:val="32"/>
          <w:cs/>
        </w:rPr>
        <w:t>ขอให้กรรมการคุมสอบมีหน้าที่รับผิดชอบใ</w:t>
      </w:r>
      <w:bookmarkStart w:id="0" w:name="_GoBack"/>
      <w:bookmarkEnd w:id="0"/>
      <w:r w:rsidRPr="00237CAE">
        <w:rPr>
          <w:rFonts w:ascii="TH SarabunIT๙" w:hAnsi="TH SarabunIT๙" w:cs="TH SarabunIT๙"/>
          <w:position w:val="16"/>
          <w:sz w:val="32"/>
          <w:szCs w:val="32"/>
          <w:cs/>
        </w:rPr>
        <w:t>ห้การสอบเป็นไปตามข้อบังคับมหาวิทยาลัยเชียงใหม่</w:t>
      </w:r>
      <w:r w:rsidRPr="00237CA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237CA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ว่าด้วยการสอบ</w:t>
      </w:r>
      <w:r w:rsidR="00B32F41" w:rsidRPr="00237CAE">
        <w:rPr>
          <w:rFonts w:ascii="TH SarabunIT๙" w:hAnsi="TH SarabunIT๙" w:cs="TH SarabunIT๙"/>
          <w:position w:val="16"/>
          <w:sz w:val="32"/>
          <w:szCs w:val="32"/>
        </w:rPr>
        <w:br/>
      </w:r>
      <w:r w:rsidRPr="00237CAE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237CAE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237CAE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237CAE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237CAE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</w:t>
      </w:r>
      <w:r w:rsidRPr="00237CAE">
        <w:rPr>
          <w:rFonts w:ascii="TH SarabunIT๙" w:hAnsi="TH SarabunIT๙" w:cs="TH SarabunIT๙"/>
          <w:position w:val="16"/>
          <w:sz w:val="32"/>
          <w:szCs w:val="32"/>
        </w:rPr>
        <w:t>2554</w:t>
      </w:r>
    </w:p>
    <w:p w:rsidR="00F75D64" w:rsidRPr="00237CAE" w:rsidRDefault="00981A60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237CAE">
        <w:rPr>
          <w:rFonts w:ascii="TH SarabunIT๙" w:hAnsi="TH SarabunIT๙" w:cs="TH SarabunIT๙"/>
          <w:position w:val="16"/>
          <w:sz w:val="32"/>
          <w:szCs w:val="32"/>
          <w:cs/>
        </w:rPr>
        <w:t>สั่ง ณ วันที่</w:t>
      </w:r>
      <w:r w:rsidR="001A25A8" w:rsidRPr="00237CAE">
        <w:rPr>
          <w:rFonts w:ascii="TH SarabunIT๙" w:hAnsi="TH SarabunIT๙" w:cs="TH SarabunIT๙"/>
          <w:position w:val="16"/>
          <w:sz w:val="32"/>
          <w:szCs w:val="32"/>
        </w:rPr>
        <w:t xml:space="preserve">  </w:t>
      </w:r>
      <w:r w:rsidR="00237CAE" w:rsidRPr="00237CAE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="00375452" w:rsidRPr="00237CA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237CAE">
        <w:rPr>
          <w:rFonts w:ascii="TH SarabunIT๙" w:hAnsi="TH SarabunIT๙" w:cs="TH SarabunIT๙"/>
          <w:position w:val="16"/>
          <w:sz w:val="32"/>
          <w:szCs w:val="32"/>
          <w:cs/>
        </w:rPr>
        <w:t>เดือน</w:t>
      </w:r>
      <w:r w:rsidR="00237CAE" w:rsidRPr="00237CAE">
        <w:rPr>
          <w:rFonts w:ascii="TH SarabunIT๙" w:hAnsi="TH SarabunIT๙" w:cs="TH SarabunIT๙" w:hint="cs"/>
          <w:position w:val="16"/>
          <w:sz w:val="32"/>
          <w:szCs w:val="32"/>
          <w:cs/>
        </w:rPr>
        <w:t>กันยายน</w:t>
      </w:r>
      <w:r w:rsidRPr="00237CAE">
        <w:rPr>
          <w:rFonts w:ascii="TH SarabunIT๙" w:hAnsi="TH SarabunIT๙" w:cs="TH SarabunIT๙"/>
          <w:position w:val="16"/>
          <w:sz w:val="32"/>
          <w:szCs w:val="32"/>
        </w:rPr>
        <w:t>  </w:t>
      </w:r>
      <w:r w:rsidRPr="00237CAE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237CAE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237CAE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237CAE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5F7C45" w:rsidRPr="00237CAE">
        <w:rPr>
          <w:rFonts w:ascii="TH SarabunIT๙" w:hAnsi="TH SarabunIT๙" w:cs="TH SarabunIT๙"/>
          <w:position w:val="16"/>
          <w:sz w:val="32"/>
          <w:szCs w:val="32"/>
        </w:rPr>
        <w:t xml:space="preserve"> 25</w:t>
      </w:r>
      <w:r w:rsidR="001A25A8" w:rsidRPr="00237CAE">
        <w:rPr>
          <w:rFonts w:ascii="TH SarabunIT๙" w:hAnsi="TH SarabunIT๙" w:cs="TH SarabunIT๙"/>
          <w:position w:val="16"/>
          <w:sz w:val="32"/>
          <w:szCs w:val="32"/>
        </w:rPr>
        <w:t>63</w:t>
      </w:r>
    </w:p>
    <w:p w:rsidR="001A25A8" w:rsidRPr="00237CAE" w:rsidRDefault="001A25A8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237CAE">
        <w:rPr>
          <w:rFonts w:ascii="TH SarabunPSK" w:hAnsi="TH SarabunPSK" w:cs="TH SarabunPSK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FC7343" wp14:editId="46DEB093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402" w:rsidRPr="00237CAE" w:rsidRDefault="00E33402" w:rsidP="003D33E0">
      <w:pPr>
        <w:spacing w:after="0" w:line="240" w:lineRule="auto"/>
        <w:rPr>
          <w:rFonts w:ascii="TH SarabunIT๙" w:hAnsi="TH SarabunIT๙" w:cs="TH SarabunIT๙"/>
          <w:position w:val="16"/>
          <w:sz w:val="32"/>
          <w:szCs w:val="32"/>
        </w:rPr>
      </w:pPr>
    </w:p>
    <w:p w:rsidR="007D2FA4" w:rsidRPr="00237CAE" w:rsidRDefault="00981A60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237CAE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7D2FA4" w:rsidRPr="00237CAE">
        <w:rPr>
          <w:rFonts w:ascii="TH SarabunIT๙" w:hAnsi="TH SarabunIT๙" w:cs="TH SarabunIT๙"/>
          <w:position w:val="16"/>
          <w:sz w:val="32"/>
          <w:szCs w:val="32"/>
        </w:rPr>
        <w:t>(</w:t>
      </w:r>
      <w:r w:rsidR="007D2FA4" w:rsidRPr="00237CAE">
        <w:rPr>
          <w:rFonts w:ascii="TH SarabunIT๙" w:hAnsi="TH SarabunIT๙" w:cs="TH SarabunIT๙"/>
          <w:position w:val="16"/>
          <w:sz w:val="32"/>
          <w:szCs w:val="32"/>
          <w:cs/>
        </w:rPr>
        <w:t>ผู้ช่วยศาสตราจารย์ ดร</w:t>
      </w:r>
      <w:r w:rsidR="005A0138" w:rsidRPr="00237CAE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7D2FA4" w:rsidRPr="00237CAE">
        <w:rPr>
          <w:rFonts w:ascii="TH SarabunIT๙" w:hAnsi="TH SarabunIT๙" w:cs="TH SarabunIT๙"/>
          <w:position w:val="16"/>
          <w:sz w:val="32"/>
          <w:szCs w:val="32"/>
          <w:cs/>
        </w:rPr>
        <w:t>จิรัฏฐ์  แสนทน)</w:t>
      </w:r>
    </w:p>
    <w:p w:rsidR="007D2FA4" w:rsidRPr="00237CAE" w:rsidRDefault="00237CAE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237CAE">
        <w:rPr>
          <w:rFonts w:ascii="TH SarabunIT๙" w:hAnsi="TH SarabunIT๙" w:cs="TH SarabunIT๙"/>
          <w:noProof/>
          <w:positio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200660</wp:posOffset>
                </wp:positionV>
                <wp:extent cx="2035810" cy="905510"/>
                <wp:effectExtent l="0" t="0" r="2159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905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85D34" id="Rectangle 2" o:spid="_x0000_s1026" style="position:absolute;margin-left:58.7pt;margin-top:15.8pt;width:160.3pt;height:7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" fillcolor="white [3201]" strokecolor="white [3212]" strokeweight="1pt"/>
            </w:pict>
          </mc:Fallback>
        </mc:AlternateContent>
      </w:r>
      <w:r w:rsidR="007D2FA4" w:rsidRPr="00237CAE">
        <w:rPr>
          <w:rFonts w:ascii="TH SarabunIT๙" w:hAnsi="TH SarabunIT๙" w:cs="TH SarabunIT๙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:rsidR="00981A60" w:rsidRPr="00237CAE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sz w:val="32"/>
          <w:szCs w:val="32"/>
        </w:rPr>
      </w:pPr>
      <w:r w:rsidRPr="00237CAE">
        <w:rPr>
          <w:rFonts w:ascii="TH SarabunIT๙" w:hAnsi="TH SarabunIT๙" w:cs="TH SarabunIT๙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237CAE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5EC" w:rsidRDefault="006345EC" w:rsidP="00485FA7">
      <w:pPr>
        <w:spacing w:after="0" w:line="240" w:lineRule="auto"/>
      </w:pPr>
      <w:r>
        <w:separator/>
      </w:r>
    </w:p>
  </w:endnote>
  <w:endnote w:type="continuationSeparator" w:id="0">
    <w:p w:rsidR="006345EC" w:rsidRDefault="006345EC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625D505-6BE1-42E5-9A77-638230D1AA72}"/>
    <w:embedBold r:id="rId2" w:fontKey="{E1E3EC0B-5DB5-4BFF-B7CD-EB48836480E9}"/>
    <w:embedItalic r:id="rId3" w:fontKey="{71DFB010-6A55-466D-B3E6-BE1D731BAD0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94" w:rsidRPr="00F341DF" w:rsidRDefault="00D05494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5EC" w:rsidRDefault="006345EC" w:rsidP="00485FA7">
      <w:pPr>
        <w:spacing w:after="0" w:line="240" w:lineRule="auto"/>
      </w:pPr>
      <w:r>
        <w:separator/>
      </w:r>
    </w:p>
  </w:footnote>
  <w:footnote w:type="continuationSeparator" w:id="0">
    <w:p w:rsidR="006345EC" w:rsidRDefault="006345EC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5494" w:rsidRPr="000246DB" w:rsidRDefault="00D05494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237CAE">
          <w:rPr>
            <w:rFonts w:ascii="TH SarabunIT๙" w:hAnsi="TH SarabunIT๙" w:cs="TH SarabunIT๙"/>
            <w:noProof/>
            <w:cs/>
          </w:rPr>
          <w:t>๕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D05494" w:rsidRPr="000246DB" w:rsidRDefault="00D05494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30ADC"/>
    <w:rsid w:val="00157A97"/>
    <w:rsid w:val="00170A55"/>
    <w:rsid w:val="00174829"/>
    <w:rsid w:val="001A25A8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06A13"/>
    <w:rsid w:val="00220394"/>
    <w:rsid w:val="00237CAE"/>
    <w:rsid w:val="0025320C"/>
    <w:rsid w:val="00254593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37BEA"/>
    <w:rsid w:val="003402BE"/>
    <w:rsid w:val="00357F7D"/>
    <w:rsid w:val="00360FBC"/>
    <w:rsid w:val="0037414B"/>
    <w:rsid w:val="00375452"/>
    <w:rsid w:val="0038768A"/>
    <w:rsid w:val="003A091A"/>
    <w:rsid w:val="003D33E0"/>
    <w:rsid w:val="00400CE5"/>
    <w:rsid w:val="004149AB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3429"/>
    <w:rsid w:val="004D74DA"/>
    <w:rsid w:val="00501097"/>
    <w:rsid w:val="00532617"/>
    <w:rsid w:val="00551C91"/>
    <w:rsid w:val="005537E1"/>
    <w:rsid w:val="00555808"/>
    <w:rsid w:val="0056189A"/>
    <w:rsid w:val="00571CF5"/>
    <w:rsid w:val="005809FA"/>
    <w:rsid w:val="005A0138"/>
    <w:rsid w:val="005A03F4"/>
    <w:rsid w:val="005A5637"/>
    <w:rsid w:val="005B3B4F"/>
    <w:rsid w:val="005C6513"/>
    <w:rsid w:val="005C7B27"/>
    <w:rsid w:val="005D02CD"/>
    <w:rsid w:val="005E1E03"/>
    <w:rsid w:val="005F7C45"/>
    <w:rsid w:val="006175E1"/>
    <w:rsid w:val="006268EC"/>
    <w:rsid w:val="006345EC"/>
    <w:rsid w:val="00640719"/>
    <w:rsid w:val="0064380E"/>
    <w:rsid w:val="00671A29"/>
    <w:rsid w:val="00673D13"/>
    <w:rsid w:val="0068124D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5FD7"/>
    <w:rsid w:val="0082796D"/>
    <w:rsid w:val="00827EA7"/>
    <w:rsid w:val="00837522"/>
    <w:rsid w:val="00850C53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066CB"/>
    <w:rsid w:val="00A35188"/>
    <w:rsid w:val="00A402B3"/>
    <w:rsid w:val="00A66148"/>
    <w:rsid w:val="00A7188B"/>
    <w:rsid w:val="00A85930"/>
    <w:rsid w:val="00A93A15"/>
    <w:rsid w:val="00AA78E9"/>
    <w:rsid w:val="00AB011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B6798"/>
    <w:rsid w:val="00BC2D3A"/>
    <w:rsid w:val="00BD1958"/>
    <w:rsid w:val="00BE1436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C3739"/>
    <w:rsid w:val="00CE0026"/>
    <w:rsid w:val="00CE12FB"/>
    <w:rsid w:val="00CE423C"/>
    <w:rsid w:val="00D0312C"/>
    <w:rsid w:val="00D05494"/>
    <w:rsid w:val="00D05896"/>
    <w:rsid w:val="00D32CC2"/>
    <w:rsid w:val="00D4677E"/>
    <w:rsid w:val="00D47958"/>
    <w:rsid w:val="00D47F86"/>
    <w:rsid w:val="00D93A8B"/>
    <w:rsid w:val="00D94C51"/>
    <w:rsid w:val="00DA1DCC"/>
    <w:rsid w:val="00DA4167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00A7C"/>
    <w:rsid w:val="00E33402"/>
    <w:rsid w:val="00E3789D"/>
    <w:rsid w:val="00E44D9A"/>
    <w:rsid w:val="00E7218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1B19"/>
    <w:rsid w:val="00ED596A"/>
    <w:rsid w:val="00ED5C72"/>
    <w:rsid w:val="00EE0D3F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D9A3-2C1D-46E7-B3A2-73929DA9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Fuse Sjr</cp:lastModifiedBy>
  <cp:revision>2</cp:revision>
  <cp:lastPrinted>2020-04-21T03:41:00Z</cp:lastPrinted>
  <dcterms:created xsi:type="dcterms:W3CDTF">2020-09-01T01:58:00Z</dcterms:created>
  <dcterms:modified xsi:type="dcterms:W3CDTF">2020-09-01T01:58:00Z</dcterms:modified>
</cp:coreProperties>
</file>